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48" w:rsidRPr="00F23848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55759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FD3F51">
        <w:rPr>
          <w:rFonts w:ascii="Times New Roman" w:hAnsi="Times New Roman"/>
          <w:b/>
          <w:sz w:val="28"/>
          <w:szCs w:val="28"/>
        </w:rPr>
        <w:t xml:space="preserve"> </w:t>
      </w:r>
      <w:r w:rsidR="000D42E5">
        <w:rPr>
          <w:rFonts w:ascii="Times New Roman" w:hAnsi="Times New Roman"/>
          <w:b/>
          <w:sz w:val="28"/>
          <w:szCs w:val="28"/>
        </w:rPr>
        <w:t xml:space="preserve">руководителей муниципальных </w:t>
      </w:r>
      <w:proofErr w:type="gramStart"/>
      <w:r w:rsidR="000D42E5">
        <w:rPr>
          <w:rFonts w:ascii="Times New Roman" w:hAnsi="Times New Roman"/>
          <w:b/>
          <w:sz w:val="28"/>
          <w:szCs w:val="28"/>
        </w:rPr>
        <w:t>учреждений</w:t>
      </w:r>
      <w:proofErr w:type="gramEnd"/>
      <w:r w:rsidR="000D42E5">
        <w:rPr>
          <w:rFonts w:ascii="Times New Roman" w:hAnsi="Times New Roman"/>
          <w:b/>
          <w:sz w:val="28"/>
          <w:szCs w:val="28"/>
        </w:rPr>
        <w:t xml:space="preserve"> </w:t>
      </w:r>
      <w:r w:rsidR="00FD3F51">
        <w:rPr>
          <w:rFonts w:ascii="Times New Roman" w:hAnsi="Times New Roman"/>
          <w:b/>
          <w:sz w:val="28"/>
          <w:szCs w:val="28"/>
        </w:rPr>
        <w:t>ЗАТО Первомайский Кировской области</w:t>
      </w:r>
      <w:r w:rsidR="00F23848" w:rsidRPr="00F23848">
        <w:rPr>
          <w:rFonts w:ascii="Times New Roman" w:hAnsi="Times New Roman"/>
          <w:b/>
          <w:sz w:val="28"/>
          <w:szCs w:val="28"/>
        </w:rPr>
        <w:t xml:space="preserve">  и членов его семьи </w:t>
      </w:r>
    </w:p>
    <w:p w:rsidR="00805C7D" w:rsidRPr="00F23848" w:rsidRDefault="00F23848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3848">
        <w:rPr>
          <w:rFonts w:ascii="Times New Roman" w:hAnsi="Times New Roman"/>
          <w:b/>
          <w:sz w:val="28"/>
          <w:szCs w:val="28"/>
          <w:u w:val="single"/>
        </w:rPr>
        <w:t>за период с 01 января по 31 декабря 2014 года</w:t>
      </w:r>
    </w:p>
    <w:p w:rsidR="00FD3F51" w:rsidRDefault="00FD3F51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3F51" w:rsidTr="00FD3F51">
        <w:tc>
          <w:tcPr>
            <w:tcW w:w="14786" w:type="dxa"/>
          </w:tcPr>
          <w:p w:rsidR="0041160C" w:rsidRDefault="0041160C" w:rsidP="00F708E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ВЕДУЮЩ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ЕГО </w:t>
            </w: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УНИЦИПАЛЬНОГО </w:t>
            </w:r>
          </w:p>
          <w:p w:rsidR="00FD3F51" w:rsidRDefault="0041160C" w:rsidP="00F7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ЗЕННОГО ДОШКОЛЬНОГО ОБРАЗОВАТЕЛЬНОГО УЧРЕЖДЕНИЯ ДЕТСКИЙ САД «УЛЫБКА»</w:t>
            </w:r>
          </w:p>
          <w:p w:rsidR="00FD3F51" w:rsidRDefault="00FD3F51" w:rsidP="00FD3F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F51" w:rsidTr="00FD3F51">
        <w:tc>
          <w:tcPr>
            <w:tcW w:w="14786" w:type="dxa"/>
          </w:tcPr>
          <w:p w:rsidR="00F708ED" w:rsidRDefault="00F708ED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F51" w:rsidRPr="009D33CA" w:rsidRDefault="00FD3F51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9D33CA">
              <w:rPr>
                <w:b/>
              </w:rPr>
              <w:t xml:space="preserve">     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Чудиновских Наталья Викторовна</w:t>
            </w:r>
            <w:r w:rsidRPr="009D33CA">
              <w:rPr>
                <w:b/>
              </w:rPr>
              <w:tab/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54271,96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33,0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D3F51" w:rsidRPr="00A95749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62,5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3F51" w:rsidRPr="009D33CA" w:rsidRDefault="00FD3F51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9D33CA">
              <w:rPr>
                <w:b/>
                <w:sz w:val="28"/>
                <w:szCs w:val="28"/>
              </w:rPr>
              <w:t xml:space="preserve"> </w:t>
            </w:r>
            <w:r w:rsidRPr="009D33CA">
              <w:rPr>
                <w:b/>
              </w:rPr>
              <w:t xml:space="preserve">                             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877385,26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1472</w:t>
            </w:r>
          </w:p>
          <w:p w:rsidR="00FD3F51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354</w:t>
            </w:r>
          </w:p>
          <w:p w:rsidR="0041160C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15</w:t>
            </w:r>
          </w:p>
          <w:p w:rsidR="0041160C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98</w:t>
            </w:r>
          </w:p>
          <w:p w:rsidR="0041160C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лой дом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9,2</w:t>
            </w:r>
          </w:p>
          <w:p w:rsidR="0041160C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лой дом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  <w:p w:rsidR="0041160C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раж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41160C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D3F51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 xml:space="preserve">Ниссан  </w:t>
            </w:r>
            <w:proofErr w:type="spellStart"/>
            <w:r w:rsidR="0041160C">
              <w:rPr>
                <w:rFonts w:ascii="Times New Roman" w:hAnsi="Times New Roman"/>
                <w:b/>
                <w:sz w:val="28"/>
                <w:szCs w:val="28"/>
              </w:rPr>
              <w:t>Кашка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ВАЗ 21051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62,5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3F51" w:rsidRPr="009D33CA" w:rsidRDefault="00FD3F51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9D33CA">
              <w:rPr>
                <w:b/>
              </w:rPr>
              <w:t xml:space="preserve">                         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9D33C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2 квартиры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 </w:t>
            </w:r>
            <w:r w:rsidR="0041160C">
              <w:rPr>
                <w:rFonts w:ascii="Times New Roman" w:hAnsi="Times New Roman"/>
                <w:b/>
                <w:sz w:val="28"/>
                <w:szCs w:val="28"/>
              </w:rPr>
              <w:t>62,5</w:t>
            </w:r>
          </w:p>
          <w:p w:rsidR="00FD3F51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D3F51" w:rsidRDefault="00FD3F51" w:rsidP="00805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160C" w:rsidRPr="009D33CA" w:rsidRDefault="0041160C" w:rsidP="0041160C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9D33CA">
              <w:rPr>
                <w:b/>
              </w:rPr>
              <w:t xml:space="preserve">                         </w:t>
            </w:r>
          </w:p>
          <w:p w:rsidR="0041160C" w:rsidRPr="009D33CA" w:rsidRDefault="0041160C" w:rsidP="0041160C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41160C" w:rsidRPr="009D33CA" w:rsidRDefault="0041160C" w:rsidP="0041160C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41160C" w:rsidRPr="009D33CA" w:rsidRDefault="0041160C" w:rsidP="0041160C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9D33C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1160C" w:rsidRPr="009D33CA" w:rsidRDefault="0041160C" w:rsidP="0041160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41160C" w:rsidRPr="009D33CA" w:rsidRDefault="0041160C" w:rsidP="0041160C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2 квартиры</w:t>
            </w:r>
          </w:p>
          <w:p w:rsidR="0041160C" w:rsidRPr="009D33CA" w:rsidRDefault="0041160C" w:rsidP="0041160C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,5</w:t>
            </w:r>
          </w:p>
          <w:p w:rsidR="0041160C" w:rsidRDefault="0041160C" w:rsidP="0041160C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41160C" w:rsidRDefault="0041160C" w:rsidP="00805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D3F51" w:rsidRDefault="00FD3F51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304FE6" w:rsidRDefault="00304FE6" w:rsidP="00304FE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ВЕДУЮЩ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ЕГО </w:t>
            </w: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УНИЦИПАЛЬНОГО </w:t>
            </w:r>
          </w:p>
          <w:p w:rsidR="00304FE6" w:rsidRDefault="00304FE6" w:rsidP="00304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ЗЕННОГО ДОШКОЛЬНОГО ОБРАЗОВАТЕЛЬНОГО УЧРЕЖДЕНИЯ ДЕТСКИЙ САД «ЗОЛОТЫЕ ЗЁРНЫШКИ»</w:t>
            </w:r>
          </w:p>
          <w:p w:rsidR="00F708ED" w:rsidRPr="00F708ED" w:rsidRDefault="00F708ED" w:rsidP="00F7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08ED" w:rsidTr="00F708ED">
        <w:tc>
          <w:tcPr>
            <w:tcW w:w="9570" w:type="dxa"/>
          </w:tcPr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304FE6">
              <w:rPr>
                <w:rFonts w:ascii="Times New Roman" w:hAnsi="Times New Roman"/>
                <w:b/>
                <w:sz w:val="28"/>
                <w:szCs w:val="28"/>
              </w:rPr>
              <w:t>Шушарина Светлана Олеговна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4FE6">
              <w:rPr>
                <w:rFonts w:ascii="Times New Roman" w:hAnsi="Times New Roman"/>
                <w:b/>
                <w:sz w:val="28"/>
                <w:szCs w:val="28"/>
              </w:rPr>
              <w:t>508642,6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FE6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FE6">
              <w:rPr>
                <w:rFonts w:ascii="Times New Roman" w:hAnsi="Times New Roman"/>
                <w:sz w:val="28"/>
                <w:szCs w:val="28"/>
              </w:rPr>
              <w:t>40,4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F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45,6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A2049B" w:rsidRDefault="00A2049B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Default="00F708ED" w:rsidP="00805C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5C7D" w:rsidRPr="009D33CA" w:rsidRDefault="00805C7D" w:rsidP="00805C7D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A2049B" w:rsidRDefault="00A2049B" w:rsidP="00A2049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ВЕДУЮЩ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ЕГО </w:t>
            </w: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УНИЦИПАЛЬНОГО </w:t>
            </w:r>
          </w:p>
          <w:p w:rsidR="00A2049B" w:rsidRDefault="00A2049B" w:rsidP="00A204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ЗЕННОГО ДОШКОЛЬНОГО ОБРАЗОВАТЕЛЬНОГО УЧРЕЖДЕНИЯ ДЕТСКИЙ САД «ТЕРЕМОК»</w:t>
            </w:r>
          </w:p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Андрианова Елена Ивановна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314274,70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F708ED" w:rsidRPr="00A2049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 w:rsidRPr="00A2049B">
              <w:rPr>
                <w:rFonts w:ascii="Times New Roman" w:hAnsi="Times New Roman"/>
                <w:b/>
                <w:sz w:val="28"/>
                <w:szCs w:val="28"/>
              </w:rPr>
              <w:t>396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 w:rsidRPr="00A2049B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A2049B" w:rsidRPr="000F6063" w:rsidRDefault="00A2049B" w:rsidP="00A2049B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A2049B" w:rsidRPr="00A2049B" w:rsidRDefault="00A2049B" w:rsidP="00A2049B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,9</w:t>
            </w:r>
          </w:p>
          <w:p w:rsidR="00A2049B" w:rsidRDefault="00A2049B" w:rsidP="00A2049B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49B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55,9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514217,0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квартира (доля-28)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sz w:val="28"/>
                <w:szCs w:val="28"/>
              </w:rPr>
              <w:t>14,6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2049B" w:rsidRPr="008C353B" w:rsidRDefault="00A2049B" w:rsidP="00A2049B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вартира </w:t>
            </w:r>
          </w:p>
          <w:p w:rsidR="00A2049B" w:rsidRPr="008C353B" w:rsidRDefault="00A2049B" w:rsidP="00A2049B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  <w:p w:rsidR="00A2049B" w:rsidRPr="000F6063" w:rsidRDefault="00A2049B" w:rsidP="00A2049B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  <w:p w:rsidR="00F708ED" w:rsidRPr="00A2049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proofErr w:type="spellStart"/>
            <w:r w:rsidR="00A204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inday</w:t>
            </w:r>
            <w:proofErr w:type="spellEnd"/>
            <w:r w:rsidR="00A2049B" w:rsidRPr="00A204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="00A204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rex</w:t>
            </w:r>
            <w:proofErr w:type="spellEnd"/>
            <w:r w:rsidR="00A2049B" w:rsidRPr="00A204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2049B" w:rsidRPr="00A2049B" w:rsidRDefault="00A2049B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транспортные средств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З - 21001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79582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55,9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8C353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55,9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F708ED"/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342EAC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55,9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049B" w:rsidRDefault="00A2049B" w:rsidP="0080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A2049B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 МУНИЦИПАЛЬНОГО КАЗЁННОГО УЧРЕЖДЕНИЯ ЦЕНТРАЛИЗОВАННАЯ БУХГАЛТЕРИЯ УЧРЕЖДЕНИЙ ОБРАЗОВАНИЯ</w:t>
            </w:r>
          </w:p>
        </w:tc>
      </w:tr>
      <w:tr w:rsidR="00F708ED" w:rsidTr="00F708ED">
        <w:tc>
          <w:tcPr>
            <w:tcW w:w="9570" w:type="dxa"/>
          </w:tcPr>
          <w:p w:rsidR="00F708ED" w:rsidRPr="00AD3F6F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D3F6F">
              <w:rPr>
                <w:b/>
              </w:rPr>
              <w:t xml:space="preserve">     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Зарницына Наталья Викторовна</w:t>
            </w:r>
            <w:r w:rsidRPr="00AD3F6F">
              <w:rPr>
                <w:b/>
              </w:rPr>
              <w:t xml:space="preserve"> </w:t>
            </w:r>
            <w:r w:rsidRPr="00AD3F6F">
              <w:rPr>
                <w:b/>
              </w:rPr>
              <w:tab/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A2049B">
              <w:rPr>
                <w:rFonts w:ascii="Times New Roman" w:hAnsi="Times New Roman"/>
                <w:b/>
                <w:sz w:val="28"/>
                <w:szCs w:val="28"/>
              </w:rPr>
              <w:t>465566,85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37,0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AD3F6F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AD3F6F" w:rsidRDefault="00D42723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="00F708ED" w:rsidRPr="00AD3F6F">
              <w:rPr>
                <w:b/>
              </w:rPr>
              <w:t xml:space="preserve">                           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163798,04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AD3F6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D42723">
              <w:rPr>
                <w:rFonts w:ascii="Times New Roman" w:hAnsi="Times New Roman"/>
                <w:b/>
                <w:sz w:val="28"/>
                <w:szCs w:val="28"/>
              </w:rPr>
              <w:t>37,0</w:t>
            </w:r>
          </w:p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23848" w:rsidRDefault="00F23848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963174" w:rsidP="009631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А МУНИЦИПАЛЬНОГО КАЗЁННОГО ОБРАЗОВАТЕЛЬНОГО УЧРЕЖДЕНИЯ СРЕДНЯЯ ОБЩЕОБРАЗОВАТЕЛЬНАЯ ШКОЛА</w:t>
            </w:r>
          </w:p>
        </w:tc>
      </w:tr>
      <w:tr w:rsidR="00F708ED" w:rsidTr="00F708ED">
        <w:tc>
          <w:tcPr>
            <w:tcW w:w="9570" w:type="dxa"/>
          </w:tcPr>
          <w:p w:rsidR="00F708ED" w:rsidRPr="00D43351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>.И.О.</w:t>
            </w:r>
            <w:r w:rsidRPr="00D43351">
              <w:rPr>
                <w:b/>
              </w:rPr>
              <w:t xml:space="preserve">     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Чащина Наталья Анатольевна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752947,23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43,3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D43351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D43351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D43351">
              <w:rPr>
                <w:b/>
              </w:rPr>
              <w:t xml:space="preserve">                                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lastRenderedPageBreak/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434781,40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гараж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>.):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 xml:space="preserve">внедорожное т/с </w:t>
            </w:r>
            <w:proofErr w:type="spellStart"/>
            <w:r w:rsidR="00963174">
              <w:rPr>
                <w:rFonts w:ascii="Times New Roman" w:hAnsi="Times New Roman"/>
                <w:b/>
                <w:sz w:val="28"/>
                <w:szCs w:val="28"/>
              </w:rPr>
              <w:t>квдрацикл</w:t>
            </w:r>
            <w:proofErr w:type="spellEnd"/>
          </w:p>
          <w:p w:rsidR="00F708ED" w:rsidRPr="00D43351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963174">
              <w:rPr>
                <w:rFonts w:ascii="Times New Roman" w:hAnsi="Times New Roman"/>
                <w:b/>
                <w:sz w:val="28"/>
                <w:szCs w:val="28"/>
              </w:rPr>
              <w:t>43,3</w:t>
            </w:r>
          </w:p>
          <w:p w:rsidR="00F708ED" w:rsidRPr="00D43351" w:rsidRDefault="00F708ED" w:rsidP="0096317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Default="00F708ED" w:rsidP="00963174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5C7D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3848" w:rsidRPr="00B55759" w:rsidRDefault="00F23848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5C7D" w:rsidRPr="00AD3F6F" w:rsidRDefault="00805C7D" w:rsidP="00805C7D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E22069" w:rsidP="00E22069">
            <w:pPr>
              <w:pStyle w:val="a3"/>
              <w:tabs>
                <w:tab w:val="left" w:pos="-2268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А МУНИЦИПАЛЬНОГО КАЗЕННОГО ОБРАЗОВАТЕЛЬНОГО УЧРЕЖДЕНИЯ ДОПОЛНИТЕЛЬНОГО ОБРАЗОВАНИЯ ДЕТЕЙ ДЕТСКАЯ ШКОЛА ИСКУССТВ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E220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22069">
              <w:rPr>
                <w:rFonts w:ascii="Times New Roman" w:hAnsi="Times New Roman"/>
                <w:b/>
                <w:sz w:val="28"/>
                <w:szCs w:val="28"/>
              </w:rPr>
              <w:t>Бучина</w:t>
            </w:r>
            <w:proofErr w:type="spellEnd"/>
            <w:r w:rsidR="00E22069">
              <w:rPr>
                <w:rFonts w:ascii="Times New Roman" w:hAnsi="Times New Roman"/>
                <w:b/>
                <w:sz w:val="28"/>
                <w:szCs w:val="28"/>
              </w:rPr>
              <w:t xml:space="preserve"> Людмила </w:t>
            </w:r>
            <w:proofErr w:type="spellStart"/>
            <w:r w:rsidR="00E22069">
              <w:rPr>
                <w:rFonts w:ascii="Times New Roman" w:hAnsi="Times New Roman"/>
                <w:b/>
                <w:sz w:val="28"/>
                <w:szCs w:val="28"/>
              </w:rPr>
              <w:t>васильевна</w:t>
            </w:r>
            <w:proofErr w:type="spellEnd"/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2069">
              <w:rPr>
                <w:rFonts w:ascii="Times New Roman" w:hAnsi="Times New Roman"/>
                <w:b/>
                <w:sz w:val="28"/>
                <w:szCs w:val="28"/>
              </w:rPr>
              <w:t>575350,00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 w:rsidR="00E22069"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22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E22069" w:rsidRPr="000F6063" w:rsidRDefault="00E22069" w:rsidP="00E22069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лой дом</w:t>
            </w:r>
          </w:p>
          <w:p w:rsidR="00E22069" w:rsidRPr="000F6063" w:rsidRDefault="00E22069" w:rsidP="00E22069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6,6</w:t>
            </w:r>
          </w:p>
          <w:p w:rsidR="00E22069" w:rsidRDefault="00E22069" w:rsidP="00E22069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22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E22069" w:rsidRPr="000F6063" w:rsidRDefault="00E22069" w:rsidP="00E22069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ча</w:t>
            </w:r>
          </w:p>
          <w:p w:rsidR="00E22069" w:rsidRPr="000F6063" w:rsidRDefault="00E22069" w:rsidP="00E22069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7,4</w:t>
            </w:r>
          </w:p>
          <w:p w:rsidR="00E22069" w:rsidRDefault="00E22069" w:rsidP="00E22069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22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72654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069">
              <w:rPr>
                <w:rFonts w:ascii="Times New Roman" w:hAnsi="Times New Roman"/>
                <w:b/>
                <w:sz w:val="28"/>
                <w:szCs w:val="28"/>
              </w:rPr>
              <w:t>47,4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7C1B70">
              <w:rPr>
                <w:rFonts w:ascii="Times New Roman" w:hAnsi="Times New Roman"/>
                <w:b/>
                <w:sz w:val="28"/>
                <w:szCs w:val="28"/>
              </w:rPr>
              <w:t>170400,0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C9419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B70">
              <w:rPr>
                <w:rFonts w:ascii="Times New Roman" w:hAnsi="Times New Roman"/>
                <w:b/>
                <w:sz w:val="28"/>
                <w:szCs w:val="28"/>
              </w:rPr>
              <w:t>жилой дом 1/3 доли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B70">
              <w:rPr>
                <w:rFonts w:ascii="Times New Roman" w:hAnsi="Times New Roman"/>
                <w:b/>
                <w:sz w:val="28"/>
                <w:szCs w:val="28"/>
              </w:rPr>
              <w:t>56,5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C941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B70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4E630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транспортные средства:</w:t>
            </w:r>
            <w:r w:rsidRPr="00795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B7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D6DF5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5B322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7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pStyle w:val="a3"/>
              <w:tabs>
                <w:tab w:val="left" w:pos="-2268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-2268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257C61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А МУНИЦИПАЛЬНОГО КАЗЁННОГО УЧРЕЖДЕНИЯ КЛУБ ФИЗИЧЕСКОГО РАЗВИТИЯ НАСЕЛЕНИЯ ПРОГРЕСС</w:t>
            </w:r>
          </w:p>
        </w:tc>
      </w:tr>
      <w:tr w:rsidR="00F708ED" w:rsidTr="00F708ED">
        <w:tc>
          <w:tcPr>
            <w:tcW w:w="9570" w:type="dxa"/>
          </w:tcPr>
          <w:p w:rsidR="00257C61" w:rsidRDefault="00257C61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6850FD">
              <w:rPr>
                <w:b/>
              </w:rPr>
              <w:t xml:space="preserve">     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 xml:space="preserve"> Перистова Ирина Михайловна</w:t>
            </w:r>
          </w:p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1287071,91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квартира ½ доли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257C61">
              <w:rPr>
                <w:rFonts w:ascii="Times New Roman" w:hAnsi="Times New Roman"/>
                <w:sz w:val="28"/>
                <w:szCs w:val="28"/>
              </w:rPr>
              <w:t>22,2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страна 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расположения</w:t>
            </w:r>
            <w:proofErr w:type="gramStart"/>
            <w:r w:rsidRPr="006850FD">
              <w:rPr>
                <w:rFonts w:ascii="Times New Roman" w:hAnsi="Times New Roman"/>
                <w:sz w:val="28"/>
                <w:szCs w:val="28"/>
              </w:rPr>
              <w:t>:</w:t>
            </w:r>
            <w:r w:rsidR="00257C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257C61">
              <w:rPr>
                <w:rFonts w:ascii="Times New Roman" w:hAnsi="Times New Roman"/>
                <w:sz w:val="28"/>
                <w:szCs w:val="28"/>
              </w:rPr>
              <w:t>оссия</w:t>
            </w:r>
            <w:proofErr w:type="spellEnd"/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30,8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6850FD" w:rsidRDefault="00257C61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</w:t>
            </w:r>
            <w:r w:rsidR="00F708ED" w:rsidRPr="006850FD">
              <w:rPr>
                <w:b/>
              </w:rPr>
              <w:t xml:space="preserve">                                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800000,00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квартира ½ доли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257C61">
              <w:rPr>
                <w:rFonts w:ascii="Times New Roman" w:hAnsi="Times New Roman"/>
                <w:sz w:val="28"/>
                <w:szCs w:val="28"/>
              </w:rPr>
              <w:t>22,2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57C61">
              <w:rPr>
                <w:rFonts w:ascii="Times New Roman" w:hAnsi="Times New Roman"/>
                <w:b/>
                <w:sz w:val="28"/>
                <w:szCs w:val="28"/>
              </w:rPr>
              <w:t>30,8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- Россия</w:t>
            </w:r>
          </w:p>
          <w:p w:rsidR="00F708ED" w:rsidRPr="006850FD" w:rsidRDefault="00F708ED" w:rsidP="00F708ED"/>
          <w:p w:rsidR="00F708ED" w:rsidRDefault="00F708ED" w:rsidP="00257C6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257C61" w:rsidRDefault="00257C61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 МУНИЦИПАЛЬНОГО КАЗЁННОГО УЧРЕЖДЕНИЯ ЦЕНТРАЛИЗОВАННАЯ БУХГАЛТЕРИЯ УЧРЕЖДЕНИЙ ОБРАЗОВАНИЯ</w:t>
            </w:r>
          </w:p>
          <w:p w:rsidR="00257C61" w:rsidRDefault="00257C61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7C61" w:rsidRDefault="00257C61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lastRenderedPageBreak/>
              <w:t>Ф.И.О.</w:t>
            </w:r>
            <w:r w:rsidRPr="00F708ED">
              <w:rPr>
                <w:b/>
              </w:rPr>
              <w:t xml:space="preserve">     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spellStart"/>
            <w:r w:rsidR="00257C61">
              <w:rPr>
                <w:rFonts w:ascii="Times New Roman" w:hAnsi="Times New Roman"/>
                <w:b/>
                <w:sz w:val="28"/>
                <w:szCs w:val="28"/>
              </w:rPr>
              <w:t>Качан</w:t>
            </w:r>
            <w:proofErr w:type="spellEnd"/>
            <w:r w:rsidR="00257C61">
              <w:rPr>
                <w:rFonts w:ascii="Times New Roman" w:hAnsi="Times New Roman"/>
                <w:b/>
                <w:sz w:val="28"/>
                <w:szCs w:val="28"/>
              </w:rPr>
              <w:t xml:space="preserve"> Елена Владимировна</w:t>
            </w:r>
          </w:p>
          <w:p w:rsidR="00F708ED" w:rsidRPr="00D12C8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209183,54</w:t>
            </w:r>
          </w:p>
          <w:p w:rsidR="00F708ED" w:rsidRPr="00D12C8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12C8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47,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D12C8D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D12C8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D12C8D">
              <w:rPr>
                <w:b/>
              </w:rPr>
              <w:t xml:space="preserve">                                </w:t>
            </w:r>
          </w:p>
          <w:p w:rsidR="00F708ED" w:rsidRPr="00D12C8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897000,53</w:t>
            </w:r>
          </w:p>
          <w:p w:rsidR="00F708ED" w:rsidRPr="00D12C8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квартира </w:t>
            </w:r>
          </w:p>
          <w:p w:rsidR="00F708ED" w:rsidRPr="00D12C8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</w:p>
          <w:p w:rsidR="00F708ED" w:rsidRPr="00D12C8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D12C8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proofErr w:type="spellStart"/>
            <w:r w:rsidR="00D12C8D" w:rsidRPr="00D12C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lswagen</w:t>
            </w:r>
            <w:proofErr w:type="spellEnd"/>
            <w:r w:rsidR="00D12C8D" w:rsidRPr="00D12C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assat</w:t>
            </w:r>
          </w:p>
          <w:p w:rsidR="00F708ED" w:rsidRPr="00D12C8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="00D12C8D" w:rsidRPr="00D12C8D">
              <w:rPr>
                <w:rFonts w:ascii="Times New Roman" w:hAnsi="Times New Roman"/>
                <w:b/>
                <w:sz w:val="28"/>
                <w:szCs w:val="28"/>
              </w:rPr>
              <w:t>47,8</w:t>
            </w:r>
          </w:p>
          <w:p w:rsidR="00F708ED" w:rsidRPr="00D12C8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D12C8D" w:rsidRPr="00D12C8D" w:rsidRDefault="00D12C8D" w:rsidP="00D12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Дочь</w:t>
            </w:r>
          </w:p>
          <w:p w:rsidR="00D12C8D" w:rsidRPr="00D12C8D" w:rsidRDefault="00D12C8D" w:rsidP="00D12C8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  <w:p w:rsidR="00D12C8D" w:rsidRPr="00D12C8D" w:rsidRDefault="00D12C8D" w:rsidP="00D12C8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D12C8D" w:rsidRPr="00D12C8D" w:rsidRDefault="00D12C8D" w:rsidP="00D12C8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12C8D" w:rsidRPr="00D12C8D" w:rsidRDefault="00D12C8D" w:rsidP="00D12C8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12C8D" w:rsidRPr="00D12C8D" w:rsidRDefault="00D12C8D" w:rsidP="00D12C8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D12C8D" w:rsidRPr="00D12C8D" w:rsidRDefault="00D12C8D" w:rsidP="00D12C8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47,8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D12C8D" w:rsidRPr="00D12C8D" w:rsidRDefault="00D12C8D" w:rsidP="00D12C8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2C8D" w:rsidRPr="00D12C8D" w:rsidRDefault="00D12C8D" w:rsidP="00D12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Сын</w:t>
            </w:r>
          </w:p>
          <w:p w:rsidR="00D12C8D" w:rsidRPr="00D12C8D" w:rsidRDefault="00D12C8D" w:rsidP="00D12C8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 – 0,0</w:t>
            </w:r>
          </w:p>
          <w:p w:rsidR="00D12C8D" w:rsidRPr="00D12C8D" w:rsidRDefault="00D12C8D" w:rsidP="00D12C8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D12C8D" w:rsidRPr="00D12C8D" w:rsidRDefault="00D12C8D" w:rsidP="00D12C8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12C8D" w:rsidRPr="00D12C8D" w:rsidRDefault="00D12C8D" w:rsidP="00D12C8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D12C8D" w:rsidRPr="00D12C8D" w:rsidRDefault="00D12C8D" w:rsidP="00D12C8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D12C8D" w:rsidRPr="00D12C8D" w:rsidRDefault="00D12C8D" w:rsidP="00D12C8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12C8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12C8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>47,8</w:t>
            </w:r>
          </w:p>
          <w:p w:rsidR="00D12C8D" w:rsidRPr="00D12C8D" w:rsidRDefault="00D12C8D" w:rsidP="00D12C8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C8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D12C8D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D12C8D" w:rsidRPr="00D12C8D" w:rsidRDefault="00D12C8D" w:rsidP="00D12C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805C7D" w:rsidSect="00F708E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6375"/>
    <w:multiLevelType w:val="hybridMultilevel"/>
    <w:tmpl w:val="B2BEA5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CB74476"/>
    <w:multiLevelType w:val="hybridMultilevel"/>
    <w:tmpl w:val="6B6448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7D"/>
    <w:rsid w:val="000D42E5"/>
    <w:rsid w:val="001F13C4"/>
    <w:rsid w:val="00257C61"/>
    <w:rsid w:val="00277A1F"/>
    <w:rsid w:val="00304FE6"/>
    <w:rsid w:val="0041160C"/>
    <w:rsid w:val="007C1B70"/>
    <w:rsid w:val="00805C7D"/>
    <w:rsid w:val="00963174"/>
    <w:rsid w:val="00A2049B"/>
    <w:rsid w:val="00AD5F3D"/>
    <w:rsid w:val="00C35163"/>
    <w:rsid w:val="00D12C8D"/>
    <w:rsid w:val="00D42723"/>
    <w:rsid w:val="00E20CA4"/>
    <w:rsid w:val="00E22069"/>
    <w:rsid w:val="00F23848"/>
    <w:rsid w:val="00F708ED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7D"/>
    <w:pPr>
      <w:ind w:left="720"/>
      <w:contextualSpacing/>
    </w:pPr>
  </w:style>
  <w:style w:type="table" w:styleId="a4">
    <w:name w:val="Table Grid"/>
    <w:basedOn w:val="a1"/>
    <w:uiPriority w:val="59"/>
    <w:rsid w:val="00FD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7D"/>
    <w:pPr>
      <w:ind w:left="720"/>
      <w:contextualSpacing/>
    </w:pPr>
  </w:style>
  <w:style w:type="table" w:styleId="a4">
    <w:name w:val="Table Grid"/>
    <w:basedOn w:val="a1"/>
    <w:uiPriority w:val="59"/>
    <w:rsid w:val="00FD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14CE-4FF2-4BC4-8300-326A3326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tewa</dc:creator>
  <cp:lastModifiedBy>lomtewa </cp:lastModifiedBy>
  <cp:revision>8</cp:revision>
  <dcterms:created xsi:type="dcterms:W3CDTF">2015-05-06T13:03:00Z</dcterms:created>
  <dcterms:modified xsi:type="dcterms:W3CDTF">2015-05-12T12:21:00Z</dcterms:modified>
</cp:coreProperties>
</file>